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1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03"/>
        <w:gridCol w:w="3969"/>
        <w:gridCol w:w="2125"/>
      </w:tblGrid>
      <w:tr w:rsidR="00B938ED" w:rsidRPr="00AC1BF0" w14:paraId="47C8ABA7" w14:textId="77777777" w:rsidTr="00BA5146">
        <w:trPr>
          <w:trHeight w:val="868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E762EAC" w14:textId="3A03380A" w:rsidR="00B938ED" w:rsidRPr="00AD7453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EH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T AL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 xml:space="preserve"> 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SLAMO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LU</w:t>
            </w:r>
            <w:r w:rsidR="00522A30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AD7453">
              <w:rPr>
                <w:rFonts w:ascii="Algerian" w:hAnsi="Algerian"/>
                <w:b/>
                <w:sz w:val="30"/>
                <w:szCs w:val="30"/>
                <w:lang w:eastAsia="tr-TR"/>
              </w:rPr>
              <w:t>ANAOKULU</w:t>
            </w:r>
          </w:p>
          <w:p w14:paraId="46E97EEF" w14:textId="732B2386" w:rsidR="00B938ED" w:rsidRPr="009C01FF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3</w:t>
            </w: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-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4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E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Ğ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T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M YILI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0C1372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>ARALIK</w:t>
            </w:r>
            <w:r w:rsidR="00B938ED" w:rsidRPr="00B938ED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 xml:space="preserve"> ay</w:t>
            </w:r>
            <w:r w:rsidR="00B938ED" w:rsidRPr="00B938E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u w:val="single"/>
                <w:lang w:eastAsia="tr-TR"/>
              </w:rPr>
              <w:t>I</w:t>
            </w:r>
            <w:r w:rsidR="00B938ED" w:rsidRPr="00B938ED">
              <w:rPr>
                <w:rFonts w:ascii="Algerian" w:hAnsi="Algerian"/>
                <w:b/>
                <w:color w:val="FF0000"/>
                <w:sz w:val="30"/>
                <w:szCs w:val="30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BESLENME L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STES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</w:p>
          <w:p w14:paraId="06B779CF" w14:textId="77777777" w:rsidR="00B938ED" w:rsidRPr="009C01FF" w:rsidRDefault="00B938ED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</w:p>
        </w:tc>
      </w:tr>
      <w:tr w:rsidR="00F27AE7" w:rsidRPr="00AC1BF0" w14:paraId="3F87DFE7" w14:textId="77777777" w:rsidTr="00BA5146">
        <w:trPr>
          <w:trHeight w:val="213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DFB02" w14:textId="77777777" w:rsidR="00AC1BF0" w:rsidRPr="0068515F" w:rsidRDefault="00AC1BF0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377A9" w14:textId="77777777" w:rsidR="00B938ED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ARA BESLENME</w:t>
            </w:r>
          </w:p>
          <w:p w14:paraId="6D5252A7" w14:textId="77777777" w:rsidR="00AC1BF0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</w:t>
            </w:r>
            <w:r w:rsidR="00B618FA"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Yarım Günler İçin Sabah ve İkindi</w:t>
            </w: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 xml:space="preserve"> )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9BCB8" w14:textId="77777777" w:rsidR="00B618FA" w:rsidRPr="0068515F" w:rsidRDefault="00AC1BF0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ÖĞLEN YEMEĞİ</w:t>
            </w:r>
          </w:p>
          <w:p w14:paraId="64098F9F" w14:textId="77777777" w:rsidR="00AC1BF0" w:rsidRPr="0068515F" w:rsidRDefault="00B938ED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7AA1D" w14:textId="77777777" w:rsidR="00AC1BF0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İKİNDİ ARA BESLENME</w:t>
            </w:r>
          </w:p>
          <w:p w14:paraId="35A61532" w14:textId="77777777" w:rsidR="00B618FA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</w:tr>
      <w:tr w:rsidR="00C2046B" w:rsidRPr="00AC1BF0" w14:paraId="3D092815" w14:textId="77777777" w:rsidTr="00BA5146">
        <w:trPr>
          <w:trHeight w:val="492"/>
        </w:trPr>
        <w:tc>
          <w:tcPr>
            <w:tcW w:w="70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D2873EA" w14:textId="5EC2760F" w:rsidR="00C2046B" w:rsidRPr="0068515F" w:rsidRDefault="00A2449B" w:rsidP="009F0367">
            <w:pPr>
              <w:pStyle w:val="AralkYok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01.12</w:t>
            </w:r>
            <w:r w:rsidR="00A069AB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.2023</w:t>
            </w:r>
          </w:p>
          <w:p w14:paraId="33F38B2F" w14:textId="77777777" w:rsidR="00F9507A" w:rsidRPr="0068515F" w:rsidRDefault="00B938ED" w:rsidP="00B938ED">
            <w:pPr>
              <w:pStyle w:val="AralkYok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08D62B7D" w14:textId="128B8A9A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Sebzeli Mücver</w:t>
            </w:r>
          </w:p>
          <w:p w14:paraId="3271F5AC" w14:textId="5225D9C0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Elma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59CAEB5" w14:textId="7E279DC4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Domates Çorbası</w:t>
            </w:r>
          </w:p>
          <w:p w14:paraId="78F21B2C" w14:textId="4AC506BC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 xml:space="preserve">*Orman Kebabı                 </w:t>
            </w: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Brokoli Salatası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28C89DA" w14:textId="7BCFDD06" w:rsidR="00902A6A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Mantar Kurabiye</w:t>
            </w:r>
          </w:p>
          <w:p w14:paraId="3891662A" w14:textId="0DF19CA1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Süt</w:t>
            </w:r>
          </w:p>
        </w:tc>
      </w:tr>
      <w:tr w:rsidR="009F0367" w:rsidRPr="00AC1BF0" w14:paraId="17900F7A" w14:textId="77777777" w:rsidTr="00BA5146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538AC4" w14:textId="1AC07ABA" w:rsidR="009F0367" w:rsidRPr="0068515F" w:rsidRDefault="00A069A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0</w:t>
            </w:r>
            <w:r w:rsidR="00A2449B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4.12</w:t>
            </w: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.2023</w:t>
            </w:r>
            <w:r w:rsidR="009F0367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 xml:space="preserve">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AA69DE" w14:textId="61EA1BD2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Kaşar Peynirli Domates Çorbası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53E26" w14:textId="6C99A3B0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Mercimek Çorbası</w:t>
            </w:r>
          </w:p>
          <w:p w14:paraId="6568165E" w14:textId="1F30967C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Fırında Izgara Tavuk-Pataes</w:t>
            </w:r>
          </w:p>
          <w:p w14:paraId="25F5C9C3" w14:textId="604871E5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Mevsim Salatası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45DF30" w14:textId="482AA5F0" w:rsidR="0053560F" w:rsidRPr="0068515F" w:rsidRDefault="001A7746" w:rsidP="00AB429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Bisküvili Tavuk Göğsü</w:t>
            </w:r>
          </w:p>
        </w:tc>
      </w:tr>
      <w:tr w:rsidR="009F0367" w:rsidRPr="00AC1BF0" w14:paraId="612D03D7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3F1025" w14:textId="63F26B18" w:rsidR="00AD7453" w:rsidRPr="0068515F" w:rsidRDefault="00A2449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05.12</w:t>
            </w:r>
            <w:r w:rsidR="00A069AB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.2023</w:t>
            </w:r>
          </w:p>
          <w:p w14:paraId="0CAE8966" w14:textId="65A07896" w:rsidR="009F0367" w:rsidRPr="0068515F" w:rsidRDefault="009F036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CF3C43" w14:textId="6DD5DFBE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Açma</w:t>
            </w:r>
          </w:p>
          <w:p w14:paraId="4E364FFD" w14:textId="247AB118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Beyaz Peynir  *Zeytin</w:t>
            </w:r>
          </w:p>
          <w:p w14:paraId="246EFE3C" w14:textId="2FBDCC08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781AB0" w14:textId="62DDA482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Fırında Kıymalı Karnabahar</w:t>
            </w:r>
          </w:p>
          <w:p w14:paraId="5F20AEEF" w14:textId="636E815A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Domates Soslu Makarna</w:t>
            </w:r>
          </w:p>
          <w:p w14:paraId="34AD1FA7" w14:textId="0EF836B8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A410FF" w14:textId="3C638088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Muzlu Magnolia</w:t>
            </w:r>
          </w:p>
        </w:tc>
      </w:tr>
      <w:tr w:rsidR="009F0367" w:rsidRPr="00AC1BF0" w14:paraId="6F128957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F93D07" w14:textId="717CA4E1" w:rsidR="009F0367" w:rsidRPr="0068515F" w:rsidRDefault="00A2449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06.12</w:t>
            </w:r>
            <w:r w:rsidR="00A069AB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.</w:t>
            </w:r>
            <w:r w:rsidR="00D55C97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2023</w:t>
            </w:r>
            <w:r w:rsidR="009F0367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 xml:space="preserve">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185AA3" w14:textId="45816670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Krep</w:t>
            </w:r>
          </w:p>
          <w:p w14:paraId="0AF53795" w14:textId="0E680D46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Labne Peynir  *Havuç Dilim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5A661" w14:textId="36860C49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Tarhana Çorbası</w:t>
            </w:r>
          </w:p>
          <w:p w14:paraId="1BE909DD" w14:textId="314A11F6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Ev Yapımı Mantı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67803D" w14:textId="6DA0DB52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Mozaik Kek</w:t>
            </w:r>
          </w:p>
          <w:p w14:paraId="760D1604" w14:textId="6C227D5A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Süt</w:t>
            </w:r>
          </w:p>
        </w:tc>
      </w:tr>
      <w:tr w:rsidR="009F0367" w:rsidRPr="00AC1BF0" w14:paraId="4C953795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2BD268" w14:textId="175CC323" w:rsidR="009F0367" w:rsidRPr="0068515F" w:rsidRDefault="00A2449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07.12</w:t>
            </w:r>
            <w:r w:rsidR="00D55C97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.2023</w:t>
            </w:r>
            <w:r w:rsidR="009F0367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 xml:space="preserve"> 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5436B1" w14:textId="020C604F" w:rsidR="00902A6A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Elmalı Kış Keki</w:t>
            </w:r>
          </w:p>
          <w:p w14:paraId="71907B05" w14:textId="7647C68F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FAB23" w14:textId="25A27640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Ev Yapımı Hamburger</w:t>
            </w:r>
          </w:p>
          <w:p w14:paraId="58D9852C" w14:textId="490F9790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Limon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E3E73E" w14:textId="194869DF" w:rsidR="00AB429F" w:rsidRPr="0068515F" w:rsidRDefault="001A7746" w:rsidP="00AB429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Muz</w:t>
            </w:r>
          </w:p>
          <w:p w14:paraId="3FF59D02" w14:textId="7C3D86DA" w:rsidR="00C75CAF" w:rsidRPr="0068515F" w:rsidRDefault="001A7746" w:rsidP="00AB429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Karışık Kuruyemiş</w:t>
            </w:r>
          </w:p>
        </w:tc>
      </w:tr>
      <w:tr w:rsidR="009F0367" w:rsidRPr="00AC1BF0" w14:paraId="3F3D12FC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823183" w14:textId="4C8F7BBD" w:rsidR="009F0367" w:rsidRPr="0068515F" w:rsidRDefault="00A2449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08.12</w:t>
            </w:r>
            <w:r w:rsidR="00D55C97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.2023</w:t>
            </w:r>
            <w:r w:rsidR="009F0367"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 xml:space="preserve">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D53A6A" w14:textId="32A802F1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Çörekotlu Galeta</w:t>
            </w:r>
          </w:p>
          <w:p w14:paraId="43A8F721" w14:textId="5E3DA985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Krem Peynir   *Salatalık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1B719A" w14:textId="70A61482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Etli Nohut Yemeği</w:t>
            </w:r>
          </w:p>
          <w:p w14:paraId="110BCDF0" w14:textId="28DCE38E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 xml:space="preserve">*Pirinç Pilavı                            </w:t>
            </w: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A8D9CF" w14:textId="3AFDAA91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Mini Pizza</w:t>
            </w:r>
          </w:p>
          <w:p w14:paraId="0CE81A13" w14:textId="04F90747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sz w:val="20"/>
                <w:szCs w:val="20"/>
                <w:lang w:eastAsia="tr-TR"/>
              </w:rPr>
              <w:t>*Elma</w:t>
            </w:r>
          </w:p>
        </w:tc>
      </w:tr>
      <w:tr w:rsidR="009F0367" w:rsidRPr="00AC1BF0" w14:paraId="2D3F03DE" w14:textId="77777777" w:rsidTr="00BA5146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50E1D59" w14:textId="6D2B1C43" w:rsidR="009F0367" w:rsidRPr="0068515F" w:rsidRDefault="00A2449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11.12</w:t>
            </w:r>
            <w:r w:rsidR="00D55C97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.2023</w:t>
            </w:r>
            <w:r w:rsidR="009F0367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4718BC" w14:textId="7A891E92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usamlı Simit         *Beyaz Peynir</w:t>
            </w:r>
          </w:p>
          <w:p w14:paraId="7A072341" w14:textId="76611125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Yeşil Zeytin             *Domates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4F00703" w14:textId="662A4689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İzmir Öfte</w:t>
            </w:r>
          </w:p>
          <w:p w14:paraId="132BDA03" w14:textId="2BDB2EE1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ebzeli Bulgur Pilavı            *Mevsim Salata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796B87A0" w14:textId="028327DD" w:rsidR="001F0934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Bisküvili Tavuk Göğsü</w:t>
            </w:r>
          </w:p>
        </w:tc>
      </w:tr>
      <w:tr w:rsidR="009F0367" w:rsidRPr="00C2046B" w14:paraId="1968B0D8" w14:textId="77777777" w:rsidTr="0068515F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BD7C587" w14:textId="59EAEF7F" w:rsidR="00AD7453" w:rsidRPr="0068515F" w:rsidRDefault="00A2449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12.12.</w:t>
            </w:r>
            <w:r w:rsidR="00D55C97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023</w:t>
            </w:r>
          </w:p>
          <w:p w14:paraId="65842BBF" w14:textId="6300AC1D" w:rsidR="009F0367" w:rsidRPr="0068515F" w:rsidRDefault="009F036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4AD353D" w14:textId="2A9A190C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atatesli Mini Gül Böreği</w:t>
            </w:r>
          </w:p>
          <w:p w14:paraId="7FA10F3B" w14:textId="764A5590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Ihlamur Çay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C825890" w14:textId="45B78FD6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Kıymalı Ispanak Yemeği</w:t>
            </w:r>
          </w:p>
          <w:p w14:paraId="44170BA2" w14:textId="30146A95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ade Makarna                        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2672B3CE" w14:textId="3AA97BB8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Çikolatalı Puding</w:t>
            </w:r>
          </w:p>
        </w:tc>
      </w:tr>
      <w:tr w:rsidR="009F0367" w:rsidRPr="00AC1BF0" w14:paraId="08F08C43" w14:textId="77777777" w:rsidTr="0068515F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054FB20" w14:textId="336047A4" w:rsidR="009F0367" w:rsidRPr="0068515F" w:rsidRDefault="00A2449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13.12.</w:t>
            </w:r>
            <w:r w:rsidR="00D55C97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023</w:t>
            </w:r>
            <w:r w:rsidR="009F0367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8F1E87A" w14:textId="6B4EEACC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üzme Mercimek Çorbası</w:t>
            </w:r>
          </w:p>
          <w:p w14:paraId="358919D5" w14:textId="09CF6424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Kruton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B3B43C4" w14:textId="102D0FE3" w:rsidR="0053560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Tavuk Suyuna Sebze Çorbası</w:t>
            </w:r>
          </w:p>
          <w:p w14:paraId="019EB190" w14:textId="3DB748A6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Tavuklu Nohutlu Pilav           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5942A5EF" w14:textId="1EE794A2" w:rsidR="00526B30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eynirli Gözleme</w:t>
            </w:r>
          </w:p>
          <w:p w14:paraId="400E8AD3" w14:textId="1DE660BD" w:rsidR="00C75CAF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Ayran</w:t>
            </w:r>
          </w:p>
        </w:tc>
      </w:tr>
      <w:tr w:rsidR="009F0367" w:rsidRPr="00AC1BF0" w14:paraId="69A228F0" w14:textId="77777777" w:rsidTr="0068515F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99BE16A" w14:textId="211217ED" w:rsidR="00AD7453" w:rsidRPr="0068515F" w:rsidRDefault="00A2449B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14.12.</w:t>
            </w:r>
            <w:r w:rsidR="00D55C97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023</w:t>
            </w:r>
          </w:p>
          <w:p w14:paraId="0F41897C" w14:textId="2A2A7374" w:rsidR="009F0367" w:rsidRPr="0068515F" w:rsidRDefault="009F036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A87DCF" w14:textId="43502854" w:rsidR="00902A6A" w:rsidRPr="0068515F" w:rsidRDefault="001A7746" w:rsidP="00A06CA0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eynirli Mini Poğaça</w:t>
            </w:r>
          </w:p>
          <w:p w14:paraId="2EDE72CF" w14:textId="3744B759" w:rsidR="00C75CAF" w:rsidRPr="0068515F" w:rsidRDefault="001A7746" w:rsidP="00A06CA0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atates Dilimleri        *Havuç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C38FA0F" w14:textId="11281FE0" w:rsidR="00526B30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Ezogelin Çorbası</w:t>
            </w:r>
          </w:p>
          <w:p w14:paraId="2005DDE4" w14:textId="663B0B75" w:rsidR="00263375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u Böreği                                 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EF00950" w14:textId="55F076FD" w:rsidR="00526B30" w:rsidRPr="0068515F" w:rsidRDefault="001A7746" w:rsidP="005545EF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Meyve Salatası</w:t>
            </w:r>
          </w:p>
        </w:tc>
      </w:tr>
      <w:tr w:rsidR="00D903F1" w:rsidRPr="00AC1BF0" w14:paraId="4CACB8CF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B5EF520" w14:textId="5D9B02BD" w:rsidR="00D903F1" w:rsidRPr="0068515F" w:rsidRDefault="00A2449B" w:rsidP="00D903F1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15.12.</w:t>
            </w:r>
            <w:r w:rsidR="00D55C97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023</w:t>
            </w:r>
            <w:r w:rsidR="00D903F1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4A67D93" w14:textId="0F40A264" w:rsidR="00526B30" w:rsidRPr="0068515F" w:rsidRDefault="001A7746" w:rsidP="00D903F1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ankek</w:t>
            </w:r>
          </w:p>
          <w:p w14:paraId="14EEAE2F" w14:textId="1D70C545" w:rsidR="00263375" w:rsidRPr="0068515F" w:rsidRDefault="001A7746" w:rsidP="00D903F1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Çilek Reçeli                  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55EF27" w14:textId="26D379DC" w:rsidR="00526B30" w:rsidRPr="0068515F" w:rsidRDefault="001A7746" w:rsidP="00D903F1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Kış Güveci</w:t>
            </w:r>
          </w:p>
          <w:p w14:paraId="239D0795" w14:textId="2AAFBE76" w:rsidR="00263375" w:rsidRPr="0068515F" w:rsidRDefault="001A7746" w:rsidP="00D903F1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irinç Pilavı  *Havuç Salatası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19D2BE40" w14:textId="39F325D7" w:rsidR="00D903F1" w:rsidRPr="0068515F" w:rsidRDefault="001A7746" w:rsidP="008D479A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Tuzlu Kurabiye</w:t>
            </w:r>
          </w:p>
          <w:p w14:paraId="5A38B60B" w14:textId="45A8EE1B" w:rsidR="00263375" w:rsidRPr="0068515F" w:rsidRDefault="001A7746" w:rsidP="008D479A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Limonata</w:t>
            </w:r>
          </w:p>
        </w:tc>
      </w:tr>
      <w:tr w:rsidR="00AB7913" w:rsidRPr="00AC1BF0" w14:paraId="7BED2C7B" w14:textId="77777777" w:rsidTr="00BA5146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1E3F6B8" w14:textId="4738DA42" w:rsidR="00A2449B" w:rsidRPr="00AB7913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18.12.2023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891DEED" w14:textId="04DA11C4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Rize Simiti                   *Kaşar Peyniri</w:t>
            </w:r>
          </w:p>
          <w:p w14:paraId="717CBA45" w14:textId="3016FFAA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Rize Çayı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62E52FC" w14:textId="25965E8D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rcimek Çorbası</w:t>
            </w:r>
          </w:p>
          <w:p w14:paraId="7BBCD7A0" w14:textId="58A9FF95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Rize Kavurması </w:t>
            </w:r>
          </w:p>
          <w:p w14:paraId="5902E991" w14:textId="6409E8F1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Pirinç Pilavı </w:t>
            </w:r>
            <w:r w:rsidR="009E3FCC"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                         </w:t>
            </w: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*Ayran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F1DD087" w14:textId="7A3E954A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Laz Böreği</w:t>
            </w:r>
          </w:p>
          <w:p w14:paraId="5FC74D4B" w14:textId="5DE05273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üt</w:t>
            </w:r>
          </w:p>
        </w:tc>
      </w:tr>
      <w:tr w:rsidR="00AB7913" w:rsidRPr="00AC1BF0" w14:paraId="2995A5E1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BFB45BD" w14:textId="1921B19D" w:rsidR="00A2449B" w:rsidRPr="00AB7913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19.12.2023</w:t>
            </w:r>
          </w:p>
          <w:p w14:paraId="06027C41" w14:textId="21AF516F" w:rsidR="00A2449B" w:rsidRPr="00AB7913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7027EB3" w14:textId="6BF460E7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uhlama</w:t>
            </w:r>
          </w:p>
          <w:p w14:paraId="2865834F" w14:textId="558A0622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Salatalık   </w:t>
            </w:r>
            <w:r w:rsidR="009E3FCC"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                     </w:t>
            </w: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Domates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EC72316" w14:textId="1F51C2C3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ayla Çorbası</w:t>
            </w:r>
          </w:p>
          <w:p w14:paraId="596B424B" w14:textId="21A5ED0E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tli Kara Lahana Sarması   *Sal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78B618C" w14:textId="7AAFBF36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abak Tatlısı</w:t>
            </w:r>
          </w:p>
          <w:p w14:paraId="02DB13DD" w14:textId="25235FF0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Fındık</w:t>
            </w:r>
          </w:p>
        </w:tc>
      </w:tr>
      <w:tr w:rsidR="00AB7913" w:rsidRPr="00AC1BF0" w14:paraId="06FD6B7C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80B875C" w14:textId="78B8F1C6" w:rsidR="00A2449B" w:rsidRPr="00AB7913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.12.2023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F7C0E40" w14:textId="5C96BD51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ereyağlı Mini Bazlama</w:t>
            </w:r>
          </w:p>
          <w:p w14:paraId="0D54A2A7" w14:textId="7BFFDF46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öresel Peynir</w:t>
            </w:r>
            <w:r w:rsidR="009E3FCC"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   </w:t>
            </w:r>
            <w:r w:rsidR="009E3FCC"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Rize Çay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2D21AF0" w14:textId="035D8920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tli Kuru Fasülye</w:t>
            </w:r>
          </w:p>
          <w:p w14:paraId="02F08610" w14:textId="00DA3EDB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irinç Pilavı</w:t>
            </w:r>
            <w:r w:rsidR="009E3FCC"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                          </w:t>
            </w:r>
            <w:r w:rsidR="009E3FCC"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urşu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053B96D" w14:textId="34D4F53C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ütlaç</w:t>
            </w:r>
          </w:p>
        </w:tc>
      </w:tr>
      <w:tr w:rsidR="00AB7913" w:rsidRPr="00AC1BF0" w14:paraId="05B3D844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0803D2A" w14:textId="247B4610" w:rsidR="00A2449B" w:rsidRPr="00AB7913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1.12.2023</w:t>
            </w:r>
          </w:p>
          <w:p w14:paraId="2843082E" w14:textId="72B72EED" w:rsidR="00A2449B" w:rsidRPr="00AB7913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A2AB201" w14:textId="2DB7E689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nişte Lokumu</w:t>
            </w:r>
          </w:p>
          <w:p w14:paraId="2E9DA20E" w14:textId="2EC7E640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Rize Mandalinas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9713AE1" w14:textId="2F40AF3B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Domates Çorbası</w:t>
            </w:r>
          </w:p>
          <w:p w14:paraId="705EC8A7" w14:textId="0AC33135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Izgara Hamsi</w:t>
            </w:r>
            <w:r w:rsidR="009E3FCC"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                         </w:t>
            </w:r>
            <w:r w:rsidR="009E3FCC"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eşil Sal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01B05FF" w14:textId="60B2CC03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ısır Ekmeği</w:t>
            </w:r>
          </w:p>
          <w:p w14:paraId="7F449923" w14:textId="0B424D81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oğurt</w:t>
            </w:r>
          </w:p>
        </w:tc>
      </w:tr>
      <w:tr w:rsidR="00AB7913" w:rsidRPr="00AC1BF0" w14:paraId="49F12485" w14:textId="77777777" w:rsidTr="00BA5146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F48713E" w14:textId="4ACE84F9" w:rsidR="00A2449B" w:rsidRPr="00AB7913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2.12.2023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39B6A44" w14:textId="74EB0BBB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işi</w:t>
            </w:r>
          </w:p>
          <w:p w14:paraId="792D52B4" w14:textId="069E2421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Üzüm Pekmez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5A14A99" w14:textId="5CD266C4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ıymalı Rize Pidesi</w:t>
            </w:r>
          </w:p>
          <w:p w14:paraId="5ACAB4E8" w14:textId="0E7241A3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E65E605" w14:textId="2BD3B870" w:rsidR="00A2449B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arışık Meyve Tabağı</w:t>
            </w:r>
          </w:p>
          <w:p w14:paraId="2D8B0951" w14:textId="19668D70" w:rsidR="001A7746" w:rsidRPr="00AB7913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B7913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(Kivi,Mandalina)</w:t>
            </w:r>
          </w:p>
        </w:tc>
      </w:tr>
      <w:tr w:rsidR="00A2449B" w:rsidRPr="00AC1BF0" w14:paraId="5E88D8AF" w14:textId="77777777" w:rsidTr="00BA5146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55285" w14:textId="1FEA8E94" w:rsidR="00A2449B" w:rsidRPr="0068515F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5.11.2023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3B84128" w14:textId="1EA2E9B3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atatesli Kaşarlı Omlet</w:t>
            </w:r>
          </w:p>
          <w:p w14:paraId="064B69A0" w14:textId="2F10B2E4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*Beyaz Peynir   </w:t>
            </w:r>
            <w:r w:rsidR="009E3FCC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Ihlamur Çayı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484B16A" w14:textId="013DC9F7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ebzeli Sulu Köfte</w:t>
            </w:r>
          </w:p>
          <w:p w14:paraId="161FC02C" w14:textId="1F347058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*Sade Bulgur Pilavı   </w:t>
            </w:r>
            <w:r w:rsidR="009E3FCC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                 </w:t>
            </w: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336E603F" w14:textId="56A55752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Brownie Kurabiye</w:t>
            </w:r>
          </w:p>
          <w:p w14:paraId="5B1C0F6E" w14:textId="31458F7F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üt</w:t>
            </w:r>
          </w:p>
        </w:tc>
      </w:tr>
      <w:tr w:rsidR="00A2449B" w:rsidRPr="00AC1BF0" w14:paraId="5E8B8180" w14:textId="77777777" w:rsidTr="0068515F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9635" w14:textId="2B08888E" w:rsidR="00A2449B" w:rsidRPr="0068515F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6.11.2023</w:t>
            </w:r>
          </w:p>
          <w:p w14:paraId="1FB66D90" w14:textId="62A8F317" w:rsidR="00A2449B" w:rsidRPr="0068515F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B7EE6FB" w14:textId="74D32EEF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eynirli Sucuklu Tost</w:t>
            </w:r>
          </w:p>
          <w:p w14:paraId="3495F339" w14:textId="2E899565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8937F86" w14:textId="622C3162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Karnabahar Graten</w:t>
            </w:r>
          </w:p>
          <w:p w14:paraId="77A0973D" w14:textId="16AF2E75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*Domates Solu Makarna   </w:t>
            </w:r>
            <w:r w:rsidR="009E3FCC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09673378" w14:textId="4E403090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Muz</w:t>
            </w:r>
          </w:p>
          <w:p w14:paraId="66D6EE94" w14:textId="3753C91E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Fındık  *Kuru Üzüm</w:t>
            </w:r>
          </w:p>
        </w:tc>
      </w:tr>
      <w:tr w:rsidR="00A2449B" w:rsidRPr="00AC1BF0" w14:paraId="105D5114" w14:textId="77777777" w:rsidTr="0068515F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A8A3" w14:textId="0ED89D56" w:rsidR="00A2449B" w:rsidRPr="0068515F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7.11.2023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F1A3BB5" w14:textId="434454E8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ortakallı Fındıklı Kek</w:t>
            </w:r>
          </w:p>
          <w:p w14:paraId="033E446B" w14:textId="7AACDA3E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1F04A8" w14:textId="544E8FAE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Ezogelin Çorbası</w:t>
            </w:r>
          </w:p>
          <w:p w14:paraId="06D37020" w14:textId="2411E855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atatesli Kıymalı Kol Böreği    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78813864" w14:textId="6034BFDA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Antep Fıstıklı Supangle</w:t>
            </w:r>
          </w:p>
        </w:tc>
      </w:tr>
      <w:tr w:rsidR="00A2449B" w:rsidRPr="00AC1BF0" w14:paraId="39ACC1E1" w14:textId="77777777" w:rsidTr="0068515F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4209" w14:textId="7D14DCC0" w:rsidR="00A2449B" w:rsidRPr="0068515F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8.12.2023 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124EAD" w14:textId="3BDBA3BD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Yayla Çorbas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65B0E5" w14:textId="5E77A60F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Ekmek Arası Köfte-Patates</w:t>
            </w:r>
          </w:p>
          <w:p w14:paraId="676122FB" w14:textId="0833DA49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6D825D84" w14:textId="74FE5560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Mini Poğaça</w:t>
            </w:r>
          </w:p>
          <w:p w14:paraId="1487D2C0" w14:textId="6A7594FA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ortakal</w:t>
            </w:r>
          </w:p>
        </w:tc>
      </w:tr>
      <w:tr w:rsidR="00A2449B" w:rsidRPr="00AC1BF0" w14:paraId="4C7BEED5" w14:textId="77777777" w:rsidTr="0068515F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A993" w14:textId="3C580312" w:rsidR="00A2449B" w:rsidRPr="0068515F" w:rsidRDefault="00A2449B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29.12.2023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3F61DE" w14:textId="46E4F1EB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Peynirli Kalem Börek</w:t>
            </w:r>
          </w:p>
          <w:p w14:paraId="45DE6EC8" w14:textId="1EDE7E81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*Salatalık  </w:t>
            </w:r>
            <w:r w:rsidR="009E3FCC"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 xml:space="preserve">            </w:t>
            </w: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Domates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E6E7EBD" w14:textId="1A3FCF61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Mercimek Çorbası</w:t>
            </w:r>
          </w:p>
          <w:p w14:paraId="014CBB50" w14:textId="28490C80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Beşamel Soslu Kıymalı Makarn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2D7FE29A" w14:textId="3515A97A" w:rsidR="00A2449B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Limonlu Kek</w:t>
            </w:r>
          </w:p>
          <w:p w14:paraId="77BA9891" w14:textId="53582E0E" w:rsidR="002C0A17" w:rsidRPr="0068515F" w:rsidRDefault="001A7746" w:rsidP="00A2449B">
            <w:pPr>
              <w:pStyle w:val="AralkYok"/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68515F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  <w:lang w:eastAsia="tr-TR"/>
              </w:rPr>
              <w:t>*Süt</w:t>
            </w:r>
          </w:p>
        </w:tc>
      </w:tr>
    </w:tbl>
    <w:p w14:paraId="26807130" w14:textId="1C6F60D3" w:rsidR="00C203DC" w:rsidRPr="00C203DC" w:rsidRDefault="00F27C4F" w:rsidP="00C203DC">
      <w:pPr>
        <w:pStyle w:val="AralkYok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50AAAE2A" w14:textId="77777777" w:rsidR="00D01E7F" w:rsidRDefault="00051972" w:rsidP="00C203DC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</w:p>
    <w:p w14:paraId="1703DCC5" w14:textId="77777777" w:rsidR="0068515F" w:rsidRDefault="00D01E7F" w:rsidP="00A2449B">
      <w:pPr>
        <w:pStyle w:val="AralkYok"/>
        <w:tabs>
          <w:tab w:val="left" w:pos="8865"/>
        </w:tabs>
        <w:rPr>
          <w:rFonts w:ascii="Comic Sans MS" w:hAnsi="Comic Sans MS"/>
          <w:i/>
          <w:iCs/>
        </w:rPr>
      </w:pPr>
      <w:r w:rsidRPr="009E3FCC">
        <w:rPr>
          <w:rFonts w:ascii="Comic Sans MS" w:hAnsi="Comic Sans MS"/>
        </w:rPr>
        <w:t xml:space="preserve">          </w:t>
      </w:r>
      <w:r w:rsidR="009E3FCC" w:rsidRPr="009E3FCC">
        <w:rPr>
          <w:rFonts w:ascii="Comic Sans MS" w:hAnsi="Comic Sans MS"/>
          <w:b/>
          <w:bCs/>
        </w:rPr>
        <w:t>NOT:</w:t>
      </w:r>
      <w:r w:rsidR="009E3FCC" w:rsidRPr="009E3FCC">
        <w:rPr>
          <w:rFonts w:ascii="Comic Sans MS" w:hAnsi="Comic Sans MS"/>
        </w:rPr>
        <w:t xml:space="preserve"> </w:t>
      </w:r>
      <w:r w:rsidR="009E3FCC" w:rsidRPr="009E3FCC">
        <w:rPr>
          <w:rFonts w:ascii="Comic Sans MS" w:hAnsi="Comic Sans MS"/>
          <w:i/>
          <w:iCs/>
        </w:rPr>
        <w:t xml:space="preserve">18-22  Aralık haftasında Yerli Malı Haftası nedeniyle Rize yöresine ait yöresel yemeklerimize yer </w:t>
      </w:r>
    </w:p>
    <w:p w14:paraId="15D0CEA2" w14:textId="7E4AD09D" w:rsidR="00C203DC" w:rsidRPr="009E3FCC" w:rsidRDefault="0068515F" w:rsidP="00A2449B">
      <w:pPr>
        <w:pStyle w:val="AralkYok"/>
        <w:tabs>
          <w:tab w:val="left" w:pos="8865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verdik</w:t>
      </w:r>
      <w:r w:rsidR="009E3FCC" w:rsidRPr="009E3FCC">
        <w:rPr>
          <w:rFonts w:ascii="Comic Sans MS" w:hAnsi="Comic Sans MS"/>
          <w:i/>
          <w:iCs/>
        </w:rPr>
        <w:t>.</w:t>
      </w:r>
      <w:r w:rsidR="00D01E7F" w:rsidRPr="009E3FCC">
        <w:rPr>
          <w:rFonts w:ascii="Comic Sans MS" w:hAnsi="Comic Sans MS"/>
          <w:i/>
          <w:iCs/>
        </w:rPr>
        <w:t xml:space="preserve">        </w:t>
      </w:r>
      <w:r w:rsidR="00051972" w:rsidRPr="009E3FCC">
        <w:rPr>
          <w:rFonts w:ascii="Comic Sans MS" w:hAnsi="Comic Sans MS"/>
          <w:i/>
          <w:iCs/>
        </w:rPr>
        <w:t xml:space="preserve">   </w:t>
      </w:r>
    </w:p>
    <w:p w14:paraId="5CA92027" w14:textId="32A5A769" w:rsidR="00AC1BF0" w:rsidRDefault="00AC1BF0" w:rsidP="00045F75">
      <w:pPr>
        <w:pStyle w:val="AralkYok"/>
        <w:tabs>
          <w:tab w:val="left" w:pos="8865"/>
        </w:tabs>
        <w:rPr>
          <w:rFonts w:ascii="Arial Narrow" w:hAnsi="Arial Narrow"/>
          <w:i/>
          <w:iCs/>
        </w:rPr>
      </w:pPr>
    </w:p>
    <w:p w14:paraId="20F29319" w14:textId="77777777" w:rsidR="009E3FCC" w:rsidRDefault="009E3FCC" w:rsidP="00045F75">
      <w:pPr>
        <w:pStyle w:val="AralkYok"/>
        <w:tabs>
          <w:tab w:val="left" w:pos="8865"/>
        </w:tabs>
        <w:rPr>
          <w:rFonts w:ascii="Arial Narrow" w:hAnsi="Arial Narrow"/>
          <w:i/>
          <w:iCs/>
        </w:rPr>
      </w:pPr>
    </w:p>
    <w:p w14:paraId="04F55E40" w14:textId="77777777" w:rsidR="009E3FCC" w:rsidRDefault="009E3FCC" w:rsidP="00045F75">
      <w:pPr>
        <w:pStyle w:val="AralkYok"/>
        <w:tabs>
          <w:tab w:val="left" w:pos="8865"/>
        </w:tabs>
        <w:rPr>
          <w:rFonts w:ascii="Arial Narrow" w:hAnsi="Arial Narrow"/>
          <w:i/>
          <w:iCs/>
        </w:rPr>
      </w:pPr>
    </w:p>
    <w:p w14:paraId="6B11B6C7" w14:textId="77777777" w:rsidR="00511E43" w:rsidRDefault="00511E43" w:rsidP="00511E43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</w:p>
    <w:p w14:paraId="41E997DA" w14:textId="77777777" w:rsidR="00511E43" w:rsidRDefault="00511E43" w:rsidP="00511E43">
      <w:pPr>
        <w:pStyle w:val="AralkYok"/>
        <w:tabs>
          <w:tab w:val="left" w:pos="8865"/>
        </w:tabs>
        <w:rPr>
          <w:rFonts w:ascii="Arial Narrow" w:hAnsi="Arial Narrow"/>
        </w:rPr>
      </w:pPr>
    </w:p>
    <w:p w14:paraId="4DFC5189" w14:textId="58583079" w:rsidR="00511E43" w:rsidRDefault="00511E43" w:rsidP="00511E43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>
        <w:rPr>
          <w:rFonts w:ascii="Arial Narrow" w:hAnsi="Arial Narrow"/>
        </w:rPr>
        <w:t>Pakize KIVRAK                                                    Emine KURT BÜYÜK                                            Fatma GÜRLÜK</w:t>
      </w:r>
    </w:p>
    <w:p w14:paraId="63D0C2FE" w14:textId="77777777" w:rsidR="00511E43" w:rsidRDefault="00511E43" w:rsidP="00511E43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Öğretmen                                                                    Öğretmen </w:t>
      </w:r>
      <w:r>
        <w:rPr>
          <w:rFonts w:ascii="Arial Narrow" w:hAnsi="Arial Narrow"/>
        </w:rPr>
        <w:tab/>
        <w:t xml:space="preserve">    Okul Müdürü</w:t>
      </w:r>
    </w:p>
    <w:p w14:paraId="709D6678" w14:textId="77777777" w:rsidR="009E3FCC" w:rsidRPr="009E3FCC" w:rsidRDefault="009E3FCC" w:rsidP="00045F75">
      <w:pPr>
        <w:pStyle w:val="AralkYok"/>
        <w:tabs>
          <w:tab w:val="left" w:pos="8865"/>
        </w:tabs>
        <w:rPr>
          <w:rFonts w:ascii="Arial Narrow" w:hAnsi="Arial Narrow"/>
          <w:i/>
          <w:iCs/>
        </w:rPr>
      </w:pPr>
    </w:p>
    <w:sectPr w:rsidR="009E3FCC" w:rsidRPr="009E3FCC" w:rsidSect="00EB38C5">
      <w:pgSz w:w="11906" w:h="16838"/>
      <w:pgMar w:top="284" w:right="244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8AC"/>
    <w:rsid w:val="00000DB7"/>
    <w:rsid w:val="00001563"/>
    <w:rsid w:val="000077B0"/>
    <w:rsid w:val="000119B1"/>
    <w:rsid w:val="00023981"/>
    <w:rsid w:val="00026DE4"/>
    <w:rsid w:val="0003375C"/>
    <w:rsid w:val="000362F8"/>
    <w:rsid w:val="00045F75"/>
    <w:rsid w:val="00051972"/>
    <w:rsid w:val="00062C8F"/>
    <w:rsid w:val="000748DC"/>
    <w:rsid w:val="000768F7"/>
    <w:rsid w:val="0009424D"/>
    <w:rsid w:val="000C12B9"/>
    <w:rsid w:val="000C1372"/>
    <w:rsid w:val="000D33EC"/>
    <w:rsid w:val="000D75AA"/>
    <w:rsid w:val="00122F9D"/>
    <w:rsid w:val="00136943"/>
    <w:rsid w:val="00165C2B"/>
    <w:rsid w:val="001742E1"/>
    <w:rsid w:val="00190C39"/>
    <w:rsid w:val="001A1ED7"/>
    <w:rsid w:val="001A7746"/>
    <w:rsid w:val="001C4042"/>
    <w:rsid w:val="001F0934"/>
    <w:rsid w:val="001F26D5"/>
    <w:rsid w:val="001F67BB"/>
    <w:rsid w:val="00213445"/>
    <w:rsid w:val="00263375"/>
    <w:rsid w:val="002635FB"/>
    <w:rsid w:val="002669E6"/>
    <w:rsid w:val="0027560D"/>
    <w:rsid w:val="00281F20"/>
    <w:rsid w:val="002851D3"/>
    <w:rsid w:val="002C0A17"/>
    <w:rsid w:val="0033390D"/>
    <w:rsid w:val="003426D3"/>
    <w:rsid w:val="00363710"/>
    <w:rsid w:val="00371CD4"/>
    <w:rsid w:val="00373A70"/>
    <w:rsid w:val="003D534D"/>
    <w:rsid w:val="00415B47"/>
    <w:rsid w:val="004233FF"/>
    <w:rsid w:val="004606FC"/>
    <w:rsid w:val="004850BA"/>
    <w:rsid w:val="004E0E21"/>
    <w:rsid w:val="004E42DD"/>
    <w:rsid w:val="00511E43"/>
    <w:rsid w:val="00522A30"/>
    <w:rsid w:val="00526B30"/>
    <w:rsid w:val="0053560F"/>
    <w:rsid w:val="0054087C"/>
    <w:rsid w:val="005545EF"/>
    <w:rsid w:val="00563C0B"/>
    <w:rsid w:val="005711B0"/>
    <w:rsid w:val="00581C3E"/>
    <w:rsid w:val="005840D8"/>
    <w:rsid w:val="005A7727"/>
    <w:rsid w:val="005C4520"/>
    <w:rsid w:val="005E0A47"/>
    <w:rsid w:val="005E6D72"/>
    <w:rsid w:val="0062473B"/>
    <w:rsid w:val="0062593B"/>
    <w:rsid w:val="00656423"/>
    <w:rsid w:val="006654E0"/>
    <w:rsid w:val="0068515F"/>
    <w:rsid w:val="006B0C47"/>
    <w:rsid w:val="007140F1"/>
    <w:rsid w:val="007213AB"/>
    <w:rsid w:val="00762701"/>
    <w:rsid w:val="007A0299"/>
    <w:rsid w:val="008004E4"/>
    <w:rsid w:val="0080298F"/>
    <w:rsid w:val="0080396F"/>
    <w:rsid w:val="00823900"/>
    <w:rsid w:val="00830698"/>
    <w:rsid w:val="008408D0"/>
    <w:rsid w:val="0085448F"/>
    <w:rsid w:val="0086223B"/>
    <w:rsid w:val="00895A25"/>
    <w:rsid w:val="008A05B6"/>
    <w:rsid w:val="008A18AC"/>
    <w:rsid w:val="008B2102"/>
    <w:rsid w:val="008B3FB7"/>
    <w:rsid w:val="008B5AAD"/>
    <w:rsid w:val="008D1326"/>
    <w:rsid w:val="008D479A"/>
    <w:rsid w:val="008F661B"/>
    <w:rsid w:val="00902A6A"/>
    <w:rsid w:val="00912F45"/>
    <w:rsid w:val="009301D8"/>
    <w:rsid w:val="00946003"/>
    <w:rsid w:val="00951C39"/>
    <w:rsid w:val="009B2CEE"/>
    <w:rsid w:val="009C01FF"/>
    <w:rsid w:val="009E3FCC"/>
    <w:rsid w:val="009F0367"/>
    <w:rsid w:val="00A04E59"/>
    <w:rsid w:val="00A062BA"/>
    <w:rsid w:val="00A069AB"/>
    <w:rsid w:val="00A06CA0"/>
    <w:rsid w:val="00A2449B"/>
    <w:rsid w:val="00A54AE1"/>
    <w:rsid w:val="00A86937"/>
    <w:rsid w:val="00A93B69"/>
    <w:rsid w:val="00AB429F"/>
    <w:rsid w:val="00AB7913"/>
    <w:rsid w:val="00AC1BF0"/>
    <w:rsid w:val="00AC3013"/>
    <w:rsid w:val="00AD7453"/>
    <w:rsid w:val="00AE3515"/>
    <w:rsid w:val="00AF4C20"/>
    <w:rsid w:val="00B1191F"/>
    <w:rsid w:val="00B12AD6"/>
    <w:rsid w:val="00B3674D"/>
    <w:rsid w:val="00B5260A"/>
    <w:rsid w:val="00B52C5F"/>
    <w:rsid w:val="00B618FA"/>
    <w:rsid w:val="00B81C8A"/>
    <w:rsid w:val="00B938ED"/>
    <w:rsid w:val="00BA3D55"/>
    <w:rsid w:val="00BA5146"/>
    <w:rsid w:val="00BA75E5"/>
    <w:rsid w:val="00BC69CA"/>
    <w:rsid w:val="00BE5CD5"/>
    <w:rsid w:val="00C043D9"/>
    <w:rsid w:val="00C203DC"/>
    <w:rsid w:val="00C2046B"/>
    <w:rsid w:val="00C2359D"/>
    <w:rsid w:val="00C24265"/>
    <w:rsid w:val="00C2477F"/>
    <w:rsid w:val="00C304B0"/>
    <w:rsid w:val="00C334AC"/>
    <w:rsid w:val="00C75CAF"/>
    <w:rsid w:val="00C95544"/>
    <w:rsid w:val="00CA4EAD"/>
    <w:rsid w:val="00CB2147"/>
    <w:rsid w:val="00CD2AE8"/>
    <w:rsid w:val="00CE206A"/>
    <w:rsid w:val="00CE5DCA"/>
    <w:rsid w:val="00CE60AC"/>
    <w:rsid w:val="00CE734E"/>
    <w:rsid w:val="00D01E7F"/>
    <w:rsid w:val="00D55C97"/>
    <w:rsid w:val="00D85DB8"/>
    <w:rsid w:val="00D903F1"/>
    <w:rsid w:val="00D92545"/>
    <w:rsid w:val="00DC3D8C"/>
    <w:rsid w:val="00DD552C"/>
    <w:rsid w:val="00E2163E"/>
    <w:rsid w:val="00E53CA4"/>
    <w:rsid w:val="00E57B14"/>
    <w:rsid w:val="00E62DDC"/>
    <w:rsid w:val="00E671E2"/>
    <w:rsid w:val="00E70CB5"/>
    <w:rsid w:val="00E75208"/>
    <w:rsid w:val="00E93AB4"/>
    <w:rsid w:val="00EA08AA"/>
    <w:rsid w:val="00EB38C5"/>
    <w:rsid w:val="00ED7A21"/>
    <w:rsid w:val="00EF23F9"/>
    <w:rsid w:val="00F0537A"/>
    <w:rsid w:val="00F172D3"/>
    <w:rsid w:val="00F17467"/>
    <w:rsid w:val="00F22649"/>
    <w:rsid w:val="00F27AE7"/>
    <w:rsid w:val="00F27C4F"/>
    <w:rsid w:val="00F31706"/>
    <w:rsid w:val="00F43C05"/>
    <w:rsid w:val="00F64F78"/>
    <w:rsid w:val="00F7259E"/>
    <w:rsid w:val="00F9507A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6F20"/>
  <w15:docId w15:val="{BF1D6762-D270-44AF-9EF9-98917DB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1B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396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55E9-A295-43D7-B1C6-77E418A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Pc</cp:lastModifiedBy>
  <cp:revision>57</cp:revision>
  <cp:lastPrinted>2023-12-01T12:03:00Z</cp:lastPrinted>
  <dcterms:created xsi:type="dcterms:W3CDTF">2013-12-03T09:27:00Z</dcterms:created>
  <dcterms:modified xsi:type="dcterms:W3CDTF">2023-12-01T12:14:00Z</dcterms:modified>
</cp:coreProperties>
</file>